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648FA8" w:rsidR="00DF4FD8" w:rsidRPr="00A410FF" w:rsidRDefault="00B443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81836" w:rsidR="00222997" w:rsidRPr="0078428F" w:rsidRDefault="00B443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99B971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323C77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DE2AE1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FF3DB8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7158BC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D1A45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9E2434" w:rsidR="00222997" w:rsidRPr="00927C1B" w:rsidRDefault="00B4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812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15A7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BF9B0B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41178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F3010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76FC9A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BEF529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2F3611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486D26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DFBDD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42F0B4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72A20B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58B0B7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023AE7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DDD49B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93F801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4C573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59E7F9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D7C282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3AE0BC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5F1A5D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9C5CF0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856FF1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87493D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BCA3A5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EDEE23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9F0EAB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E0E778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EF12E3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E0E9C1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46F1B5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BFB32" w:rsidR="0041001E" w:rsidRPr="004B120E" w:rsidRDefault="00B4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6081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506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6843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436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1 Calendar</dc:title>
  <dc:subject>Free printable November 1661 Calendar</dc:subject>
  <dc:creator>General Blue Corporation</dc:creator>
  <keywords>November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